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7" w:rsidRPr="00641007" w:rsidRDefault="00E466F9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="00517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="00641007"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ВЕДЕНИЯ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 ДОХОДАХ, ОБ ИМУЩЕСТВЕ И ОБЯЗАТЕЛЬСТВАХ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МУЩЕСТВЕННОГО ХАРАКТЕРА ЛИЦ ЗАМЕЩАЮЩИХ МУНИЦИПАЛЬНУЮ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ОСТЬ, ДЕПУТАТОВ СОВЕТА ДЕПУТАТОВ, А ТАКЖЕ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Х СУПРУГ (СУПРУГОВ) И НЕСОВЕРШЕННОЛЕТНИХ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ЕТЕЙ ЗА ПЕРИОД С 1 ЯНВАРЯ 201</w:t>
      </w:r>
      <w:r w:rsidR="00965EF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8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ДА  ПО 31 ДЕКАБРЯ 201</w:t>
      </w:r>
      <w:r w:rsidR="00965EF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8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 ГОДА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Я РАЗМЕЩЕНИЯ НА ОФИЦИАЛЬНОМ САЙТЕ  АДМИНИСТРАЦИИ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РОДСКОГО ОКРУГА ГОРОД ШАХУНЬЯ НИЖЕГОРОДСКОЙ ОБЛАСТИ</w:t>
      </w:r>
    </w:p>
    <w:p w:rsidR="00641007" w:rsidRPr="00641007" w:rsidRDefault="00641007" w:rsidP="00641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641007" w:rsidRPr="00641007" w:rsidRDefault="00641007" w:rsidP="00641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 </w:t>
      </w:r>
    </w:p>
    <w:tbl>
      <w:tblPr>
        <w:tblW w:w="148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157"/>
        <w:gridCol w:w="1090"/>
        <w:gridCol w:w="1037"/>
        <w:gridCol w:w="1221"/>
        <w:gridCol w:w="1578"/>
        <w:gridCol w:w="827"/>
        <w:gridCol w:w="1591"/>
        <w:gridCol w:w="997"/>
        <w:gridCol w:w="864"/>
        <w:gridCol w:w="1000"/>
        <w:gridCol w:w="1757"/>
      </w:tblGrid>
      <w:tr w:rsidR="00D97205" w:rsidRPr="00641007" w:rsidTr="00020FCC">
        <w:trPr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кларированный</w:t>
            </w:r>
          </w:p>
          <w:p w:rsidR="00641007" w:rsidRPr="00641007" w:rsidRDefault="00641007" w:rsidP="0094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одовой доход за 201</w:t>
            </w:r>
            <w:r w:rsidR="00947F1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</w:t>
            </w:r>
            <w:bookmarkStart w:id="0" w:name="_GoBack"/>
            <w:bookmarkEnd w:id="0"/>
            <w:r w:rsidR="003E090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847F1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год (руб.)</w:t>
            </w:r>
          </w:p>
        </w:tc>
        <w:tc>
          <w:tcPr>
            <w:tcW w:w="5217" w:type="dxa"/>
            <w:gridSpan w:val="4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61" w:type="dxa"/>
            <w:gridSpan w:val="3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а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ид приобретен-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ого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имущества, источники)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vertAlign w:val="superscript"/>
                <w:lang w:eastAsia="ru-RU"/>
              </w:rPr>
              <w:t>1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от продажи имуществ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ранспортные средств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</w:t>
            </w:r>
          </w:p>
        </w:tc>
      </w:tr>
      <w:tr w:rsidR="00D97205" w:rsidRPr="00EA0814" w:rsidTr="00020FCC">
        <w:trPr>
          <w:trHeight w:val="837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ахно Олег Александрович</w:t>
            </w:r>
            <w:r w:rsidR="00BA04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AA1A8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C85E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935B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2B6009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едседатель </w:t>
            </w:r>
            <w:r w:rsidR="0012087B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965EF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29 563,8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CC699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EA0814" w:rsidTr="00020FCC">
        <w:trPr>
          <w:trHeight w:val="127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E5300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5221,76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A1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A1657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7C6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узнецов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атьян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едседатель контрольно- счет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A3A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26 235,0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A3A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41 229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B3AF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 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:Ла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Вест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оссия 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243F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етюгова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Ж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Депутат Совета 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</w:t>
            </w:r>
            <w:proofErr w:type="spellEnd"/>
            <w:r w:rsidR="000E22D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тат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565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77 126,5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0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47D9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0 598,2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47D9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95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9236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B9236E" w:rsidRPr="000049B0" w:rsidRDefault="00B9236E" w:rsidP="00B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HEVROLE</w:t>
            </w:r>
            <w:r w:rsidRPr="00D47D9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3005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T</w:t>
            </w:r>
            <w:r w:rsidR="00B30056" w:rsidRPr="000049B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3005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CETTI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D47D9E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641007" w:rsidRDefault="005E4888" w:rsidP="008B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641007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A19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Дронов Михаил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8608E0" w:rsidRDefault="008608E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57 302,1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C6E1F" w:rsidRDefault="00FA19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0</w:t>
            </w:r>
          </w:p>
          <w:p w:rsidR="00AC6E1F" w:rsidRDefault="00AC6E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</w:t>
            </w:r>
            <w:r w:rsidR="00931D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й автомобиль: Лада- 219010</w:t>
            </w:r>
          </w:p>
          <w:p w:rsidR="00931DF5" w:rsidRDefault="00931D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31DF5" w:rsidRPr="00641007" w:rsidRDefault="00931D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- 2989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9672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10 486,5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D92F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адаков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7D6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8 372,5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7D6D" w:rsidP="0064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BE5950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</w:t>
            </w:r>
            <w:r w:rsidR="00086A0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овой автомобиль: Шевроле </w:t>
            </w:r>
            <w:r w:rsidR="00086A0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RU</w:t>
            </w:r>
            <w:r w:rsidR="00F86B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Z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51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64 475,0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рмаков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1 733,8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ШКОДА Фелиция</w:t>
            </w:r>
          </w:p>
          <w:p w:rsidR="00982396" w:rsidRPr="000049B0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Mitsubishi</w:t>
            </w:r>
            <w:r w:rsidRPr="000049B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arisma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15EB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0245" w:rsidP="009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нспор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редства:легко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втомобиль </w:t>
            </w:r>
            <w:r w:rsidR="009823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0 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</w:t>
            </w:r>
            <w:r w:rsidR="009823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акопления за предыдущие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  <w:r w:rsidR="00CD3C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A31496" w:rsidRDefault="00A314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CD3C97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159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трелков Леонид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AA75A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6 155,6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96D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7,4 (1/5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A287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118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53 538,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т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8B2F73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B2F73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  <w:p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BA287A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,4 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F73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1356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5720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917117" w:rsidRPr="00641007" w:rsidTr="00020FCC">
        <w:trPr>
          <w:trHeight w:val="48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узнецов Андр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042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41 229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E1FF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Лада Вест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007935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26 235,0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ргапольцева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1 165,5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5260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3 202,2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1B3ABD" w:rsidRDefault="00641007" w:rsidP="001B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1B3AB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 RI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Дудин Паве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86 282,6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B512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9B512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9B512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</w:t>
            </w:r>
            <w:r w:rsid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7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5B327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да 211540</w:t>
            </w:r>
          </w:p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E222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2E222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нспор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редства:легко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225 000,00(накопления за предыдущие годы)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80 748,8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225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200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C3AD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5,0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200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20094" w:rsidP="004F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</w:p>
          <w:p w:rsidR="004F19E4" w:rsidRPr="00641007" w:rsidRDefault="004F19E4" w:rsidP="004F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C3A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C3A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убарева М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125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73 626,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30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</w:t>
            </w:r>
            <w:r w:rsidR="00305E7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</w:t>
            </w:r>
            <w:r w:rsidR="008125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(3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евроле SPARK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6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812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6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F27B89" w:rsidRPr="00641007" w:rsidRDefault="00F27B8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 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6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E20B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6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758F7" w:rsidRPr="00641007" w:rsidRDefault="009758F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Тол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2E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  049,54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2E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250 000, продажа прицепа 20 000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0F59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1754,0</w:t>
            </w: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)</w:t>
            </w: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  <w:p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A05192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AUDI</w:t>
            </w:r>
            <w:r w:rsidR="009212F2" w:rsidRPr="00A0519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514093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6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:rsidR="00CD45DF" w:rsidRPr="00A05192" w:rsidRDefault="00CD45D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0F59EF" w:rsidRPr="00815096" w:rsidRDefault="000F59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4D028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DC098C" w:rsidRDefault="00DC09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 351,3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1D59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35CAC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6C64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Бахтина Татьяна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57D3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75 429,6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5,2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,6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3680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птев Серг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E62A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08 030,3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4,8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,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7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835A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E62A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ХУНДАЙ САНТА ФЕ КЛАССИК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A288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46 855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е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6F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956F5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1456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956F5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орпу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Елена 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4F13" w:rsidP="007C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55 187,9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  <w:r w:rsidR="00F41C2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F41C29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15096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41C29" w:rsidRPr="00641007" w:rsidRDefault="00F41C29" w:rsidP="000F6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41C29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0F60C4" w:rsidRPr="000F60C4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HEVROLETT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4F1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0 091,3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74</w:t>
            </w:r>
            <w:r w:rsidR="009F066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5</w:t>
            </w: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Варакин Паве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A744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53 766,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9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8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14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NISSAN MURANO</w:t>
            </w:r>
          </w:p>
          <w:p w:rsidR="00641007" w:rsidRPr="00641007" w:rsidRDefault="00DC7E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З- 3302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ое транспортное средство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негоболотоход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AVT 500GT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760B64" w:rsidRPr="00641007" w:rsidRDefault="00760B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1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60B6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BB507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C6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0 204,3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00</w:t>
            </w:r>
          </w:p>
          <w:p w:rsidR="00416E99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,7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8012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ндрианов Андрей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4B0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1 700,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4B03" w:rsidP="0078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900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78012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ОЙОТА раф4</w:t>
            </w:r>
          </w:p>
          <w:p w:rsidR="00871A3E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средства:</w:t>
            </w:r>
          </w:p>
          <w:p w:rsidR="00871A3E" w:rsidRPr="00641007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awasaki er-6f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04481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C127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604481" w:rsidRPr="0060448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?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1116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811D7E" w:rsidRDefault="00811D7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56A5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5 283,00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86EF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9265EB" w:rsidRPr="00300590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ицубиси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ASX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05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92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</w:t>
            </w:r>
            <w:r w:rsidR="009265E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я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E5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11116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8966D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E5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E51DE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8966D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ондрашова Га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126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5 287,1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 доля)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A77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3 733,4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,1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Default="00DA77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я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евроле Нив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762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rHeight w:val="93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хтанин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603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0 348,3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F0CE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621C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F0CE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1C6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Оболонков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4 225 329,1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3E7785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C6926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  <w:r w:rsidR="008C692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65,1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)3181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)1500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)4723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)147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)2507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8C6926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 KIA</w:t>
            </w:r>
            <w:r w:rsidR="00153E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RIO;KIA 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H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:rsidR="00641007" w:rsidRPr="00D06D92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руз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-</w:t>
            </w:r>
            <w:r w:rsidR="00B27751" w:rsidRPr="00D06D9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3101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-43101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– 43106.</w:t>
            </w:r>
          </w:p>
          <w:p w:rsidR="00641007" w:rsidRPr="00B27751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153E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–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532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12</w:t>
            </w:r>
          </w:p>
          <w:p w:rsidR="00153EF5" w:rsidRPr="00B27751" w:rsidRDefault="00153E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жилое здание 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,8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66,7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2,3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5,9</w:t>
            </w:r>
          </w:p>
          <w:p w:rsidR="00CE4226" w:rsidRPr="00641007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CE4226" w:rsidRPr="00641007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8352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 55А,</w:t>
            </w:r>
          </w:p>
          <w:p w:rsidR="00641007" w:rsidRPr="00D06D92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-150ОК,</w:t>
            </w:r>
          </w:p>
          <w:p w:rsidR="003227E6" w:rsidRPr="003227E6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ДАЗ-9370</w:t>
            </w:r>
          </w:p>
          <w:p w:rsidR="003227E6" w:rsidRPr="00D06D92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ПОГРУЗЧИК БАЛКАНКАР, АВТОПОГРУЗЧИК АП 4014,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55А.</w:t>
            </w:r>
          </w:p>
          <w:p w:rsidR="007C4A58" w:rsidRPr="00641007" w:rsidRDefault="007C4A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огрузчик универсальный малогабаритный ПУМ-500У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0 087,7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273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845C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845C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845C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36,8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F49A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ихайлов Витал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36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1 651,2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</w:t>
            </w:r>
          </w:p>
          <w:p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</w:t>
            </w:r>
            <w:r w:rsidR="003E36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B2618E" w:rsidRPr="00641007" w:rsidRDefault="003E36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,3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proofErr w:type="spellEnd"/>
          </w:p>
          <w:p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140</w:t>
            </w:r>
          </w:p>
          <w:p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 Патрио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0044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010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97 839,</w:t>
            </w:r>
          </w:p>
          <w:p w:rsidR="00641007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0528F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5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0528F9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</w:t>
            </w:r>
          </w:p>
          <w:p w:rsidR="000528F9" w:rsidRPr="00641007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 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B2618E" w:rsidRPr="00B2618E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8B2ADD" w:rsidRPr="00641007" w:rsidTr="00020FCC">
        <w:trPr>
          <w:trHeight w:val="63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(1/4доля)</w:t>
            </w:r>
          </w:p>
          <w:p w:rsidR="008B2ADD" w:rsidRPr="00641007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(1/4доля)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бедев Никола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06D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4 206,1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5166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1661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1661" w:rsidRPr="00641007" w:rsidRDefault="00D51661" w:rsidP="00D5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5E43AD" w:rsidRPr="005E43AD" w:rsidRDefault="00D06D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ео</w:t>
            </w:r>
            <w:proofErr w:type="spellEnd"/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3AD" w:rsidRPr="00641007" w:rsidRDefault="00D20F5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вет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568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24 067,1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 (1/314доля)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:</w:t>
            </w:r>
            <w:r w:rsidR="0045689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ЕНО</w:t>
            </w:r>
            <w:proofErr w:type="spellEnd"/>
            <w:proofErr w:type="gramEnd"/>
          </w:p>
          <w:p w:rsidR="007D1241" w:rsidRP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ENAULT DASTER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568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61 207,4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E43AD" w:rsidRPr="00641007" w:rsidRDefault="00F80B07" w:rsidP="005E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(1/314доля)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ыби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9 185,0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7E36FD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80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8,8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2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291 780,9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3E7796" w:rsidRP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омнат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3E7796" w:rsidRP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3E7796" w:rsidRPr="002A73B4" w:rsidRDefault="00433BC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ЕНО</w:t>
            </w:r>
            <w:r w:rsidR="003E7796" w:rsidRP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OGAN</w:t>
            </w:r>
            <w:r w:rsidR="002A73B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</w:p>
          <w:p w:rsidR="003E7796" w:rsidRPr="003E7796" w:rsidRDefault="00433BC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КОДА </w:t>
            </w:r>
            <w:r w:rsid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APID</w:t>
            </w:r>
          </w:p>
          <w:p w:rsidR="003E7796" w:rsidRP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433BC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33BC5" w:rsidRPr="00641007" w:rsidRDefault="00641007" w:rsidP="0043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Чирку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Паве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69 340,5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B50A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286FB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015</w:t>
            </w:r>
          </w:p>
          <w:p w:rsidR="00286FBA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286FBA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МЗСА81770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7823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3 517,9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A065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1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CB74DE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 SPORTAG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CB74DE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 908,2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623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1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623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верев Виктор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36 977,7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31529A" w:rsidRDefault="0031529A" w:rsidP="0031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31529A" w:rsidP="0031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83478" w:rsidRDefault="00F83478" w:rsidP="00F8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F83478" w:rsidP="00F8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020FCC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020FCC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4F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1E548C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Лебедева Натал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B47FB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6 000,0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6E673B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1E548C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9B612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1 472,5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уди 80;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АЗ 21060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6E673B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</w:tbl>
    <w:p w:rsidR="004850AE" w:rsidRPr="00641007" w:rsidRDefault="004850AE">
      <w:pPr>
        <w:rPr>
          <w:rFonts w:ascii="Times New Roman" w:hAnsi="Times New Roman" w:cs="Times New Roman"/>
          <w:sz w:val="23"/>
          <w:szCs w:val="23"/>
        </w:rPr>
      </w:pPr>
    </w:p>
    <w:sectPr w:rsidR="004850AE" w:rsidRPr="00641007" w:rsidSect="006410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7"/>
    <w:rsid w:val="000049B0"/>
    <w:rsid w:val="00007935"/>
    <w:rsid w:val="00007E08"/>
    <w:rsid w:val="000152B2"/>
    <w:rsid w:val="00020FCC"/>
    <w:rsid w:val="00042DD8"/>
    <w:rsid w:val="000528F9"/>
    <w:rsid w:val="00057D2D"/>
    <w:rsid w:val="00086A05"/>
    <w:rsid w:val="00086EF8"/>
    <w:rsid w:val="00092204"/>
    <w:rsid w:val="000934EF"/>
    <w:rsid w:val="000D1BAA"/>
    <w:rsid w:val="000E035A"/>
    <w:rsid w:val="000E22D0"/>
    <w:rsid w:val="000F0D35"/>
    <w:rsid w:val="000F49AE"/>
    <w:rsid w:val="000F59EF"/>
    <w:rsid w:val="000F60C4"/>
    <w:rsid w:val="001036D0"/>
    <w:rsid w:val="00106D99"/>
    <w:rsid w:val="0011116E"/>
    <w:rsid w:val="00120094"/>
    <w:rsid w:val="0012087B"/>
    <w:rsid w:val="00126679"/>
    <w:rsid w:val="00130A30"/>
    <w:rsid w:val="00131653"/>
    <w:rsid w:val="0014717D"/>
    <w:rsid w:val="00153EF5"/>
    <w:rsid w:val="00171E2B"/>
    <w:rsid w:val="001B3ABD"/>
    <w:rsid w:val="001D5997"/>
    <w:rsid w:val="00243F6D"/>
    <w:rsid w:val="00256574"/>
    <w:rsid w:val="00275545"/>
    <w:rsid w:val="00286FBA"/>
    <w:rsid w:val="002944CF"/>
    <w:rsid w:val="002A499E"/>
    <w:rsid w:val="002A73B4"/>
    <w:rsid w:val="002B6009"/>
    <w:rsid w:val="002C35E7"/>
    <w:rsid w:val="002C5D27"/>
    <w:rsid w:val="002E222C"/>
    <w:rsid w:val="00300590"/>
    <w:rsid w:val="00304F13"/>
    <w:rsid w:val="00305E70"/>
    <w:rsid w:val="0031529A"/>
    <w:rsid w:val="003227E6"/>
    <w:rsid w:val="00323570"/>
    <w:rsid w:val="0035227F"/>
    <w:rsid w:val="0035260A"/>
    <w:rsid w:val="003835AC"/>
    <w:rsid w:val="00383B75"/>
    <w:rsid w:val="003A065B"/>
    <w:rsid w:val="003D72DC"/>
    <w:rsid w:val="003E090A"/>
    <w:rsid w:val="003E3690"/>
    <w:rsid w:val="003E7785"/>
    <w:rsid w:val="003E7796"/>
    <w:rsid w:val="003F5C41"/>
    <w:rsid w:val="00400D6F"/>
    <w:rsid w:val="00404258"/>
    <w:rsid w:val="00416E99"/>
    <w:rsid w:val="00427189"/>
    <w:rsid w:val="00433BC5"/>
    <w:rsid w:val="00436800"/>
    <w:rsid w:val="00447449"/>
    <w:rsid w:val="00456894"/>
    <w:rsid w:val="00465BA6"/>
    <w:rsid w:val="00483E80"/>
    <w:rsid w:val="004850AE"/>
    <w:rsid w:val="004B5BDE"/>
    <w:rsid w:val="004C7E32"/>
    <w:rsid w:val="004D028F"/>
    <w:rsid w:val="004D6FB2"/>
    <w:rsid w:val="004F0CEC"/>
    <w:rsid w:val="004F19E4"/>
    <w:rsid w:val="005126DD"/>
    <w:rsid w:val="00512997"/>
    <w:rsid w:val="00514093"/>
    <w:rsid w:val="00517186"/>
    <w:rsid w:val="00521181"/>
    <w:rsid w:val="00527D6D"/>
    <w:rsid w:val="0053105D"/>
    <w:rsid w:val="00535CAC"/>
    <w:rsid w:val="00556A56"/>
    <w:rsid w:val="0055720C"/>
    <w:rsid w:val="005825DC"/>
    <w:rsid w:val="00594B47"/>
    <w:rsid w:val="005A5DCA"/>
    <w:rsid w:val="005B327B"/>
    <w:rsid w:val="005C0FB3"/>
    <w:rsid w:val="005D1876"/>
    <w:rsid w:val="005E43AD"/>
    <w:rsid w:val="005E4888"/>
    <w:rsid w:val="005E75D5"/>
    <w:rsid w:val="005F34D4"/>
    <w:rsid w:val="00604481"/>
    <w:rsid w:val="00621C6D"/>
    <w:rsid w:val="00622EEB"/>
    <w:rsid w:val="00640245"/>
    <w:rsid w:val="00641007"/>
    <w:rsid w:val="00665BCF"/>
    <w:rsid w:val="006A0083"/>
    <w:rsid w:val="006A6BF7"/>
    <w:rsid w:val="006E2F10"/>
    <w:rsid w:val="00704932"/>
    <w:rsid w:val="00714565"/>
    <w:rsid w:val="007203DD"/>
    <w:rsid w:val="007250D8"/>
    <w:rsid w:val="00727362"/>
    <w:rsid w:val="00727E5A"/>
    <w:rsid w:val="00741E0E"/>
    <w:rsid w:val="00755938"/>
    <w:rsid w:val="00760B64"/>
    <w:rsid w:val="00780124"/>
    <w:rsid w:val="007823E6"/>
    <w:rsid w:val="007B3AFF"/>
    <w:rsid w:val="007C4A58"/>
    <w:rsid w:val="007C645B"/>
    <w:rsid w:val="007C6A9B"/>
    <w:rsid w:val="007D0E3D"/>
    <w:rsid w:val="007D1241"/>
    <w:rsid w:val="007D5B98"/>
    <w:rsid w:val="007E36FD"/>
    <w:rsid w:val="0080196F"/>
    <w:rsid w:val="00811D7E"/>
    <w:rsid w:val="0081251D"/>
    <w:rsid w:val="00815096"/>
    <w:rsid w:val="0082729F"/>
    <w:rsid w:val="0084062F"/>
    <w:rsid w:val="00846235"/>
    <w:rsid w:val="00847C60"/>
    <w:rsid w:val="00847F1B"/>
    <w:rsid w:val="008516AC"/>
    <w:rsid w:val="00853C1D"/>
    <w:rsid w:val="00857D32"/>
    <w:rsid w:val="008608E0"/>
    <w:rsid w:val="00871A3E"/>
    <w:rsid w:val="00876A38"/>
    <w:rsid w:val="008966DC"/>
    <w:rsid w:val="00896C00"/>
    <w:rsid w:val="008A7443"/>
    <w:rsid w:val="008B0934"/>
    <w:rsid w:val="008B2ADD"/>
    <w:rsid w:val="008B2F73"/>
    <w:rsid w:val="008C6926"/>
    <w:rsid w:val="008D121E"/>
    <w:rsid w:val="009111B8"/>
    <w:rsid w:val="00917117"/>
    <w:rsid w:val="009212F2"/>
    <w:rsid w:val="009265EB"/>
    <w:rsid w:val="00931DF5"/>
    <w:rsid w:val="00933744"/>
    <w:rsid w:val="00935B5B"/>
    <w:rsid w:val="00947F11"/>
    <w:rsid w:val="00954B03"/>
    <w:rsid w:val="00956F5E"/>
    <w:rsid w:val="00965EFB"/>
    <w:rsid w:val="009758F7"/>
    <w:rsid w:val="00982396"/>
    <w:rsid w:val="009A3A99"/>
    <w:rsid w:val="009B21C4"/>
    <w:rsid w:val="009B5127"/>
    <w:rsid w:val="009B612F"/>
    <w:rsid w:val="009F0669"/>
    <w:rsid w:val="00A05192"/>
    <w:rsid w:val="00A16574"/>
    <w:rsid w:val="00A31496"/>
    <w:rsid w:val="00A34EB3"/>
    <w:rsid w:val="00A5190C"/>
    <w:rsid w:val="00A63215"/>
    <w:rsid w:val="00A970A4"/>
    <w:rsid w:val="00AA1A8A"/>
    <w:rsid w:val="00AA1E23"/>
    <w:rsid w:val="00AA2820"/>
    <w:rsid w:val="00AA2CD4"/>
    <w:rsid w:val="00AA6361"/>
    <w:rsid w:val="00AA75A0"/>
    <w:rsid w:val="00AC49B5"/>
    <w:rsid w:val="00AC6E1F"/>
    <w:rsid w:val="00AD2142"/>
    <w:rsid w:val="00AE2247"/>
    <w:rsid w:val="00B00443"/>
    <w:rsid w:val="00B04125"/>
    <w:rsid w:val="00B2246B"/>
    <w:rsid w:val="00B2618E"/>
    <w:rsid w:val="00B27751"/>
    <w:rsid w:val="00B30056"/>
    <w:rsid w:val="00B47FBB"/>
    <w:rsid w:val="00B554D8"/>
    <w:rsid w:val="00B7540B"/>
    <w:rsid w:val="00B845CE"/>
    <w:rsid w:val="00B87F91"/>
    <w:rsid w:val="00B9236E"/>
    <w:rsid w:val="00BA0457"/>
    <w:rsid w:val="00BA287A"/>
    <w:rsid w:val="00BA3FC8"/>
    <w:rsid w:val="00BA603F"/>
    <w:rsid w:val="00BB507C"/>
    <w:rsid w:val="00BB50A3"/>
    <w:rsid w:val="00BC3AD4"/>
    <w:rsid w:val="00BE5950"/>
    <w:rsid w:val="00BF3FD1"/>
    <w:rsid w:val="00BF4734"/>
    <w:rsid w:val="00C45C7E"/>
    <w:rsid w:val="00C47EDE"/>
    <w:rsid w:val="00C5246F"/>
    <w:rsid w:val="00C75EE0"/>
    <w:rsid w:val="00C76D0C"/>
    <w:rsid w:val="00C85EC0"/>
    <w:rsid w:val="00C9672F"/>
    <w:rsid w:val="00CA5B58"/>
    <w:rsid w:val="00CB74DE"/>
    <w:rsid w:val="00CC2DCA"/>
    <w:rsid w:val="00CC699B"/>
    <w:rsid w:val="00CD3C97"/>
    <w:rsid w:val="00CD45DF"/>
    <w:rsid w:val="00CE4226"/>
    <w:rsid w:val="00CF5D6C"/>
    <w:rsid w:val="00D06D92"/>
    <w:rsid w:val="00D20F59"/>
    <w:rsid w:val="00D25641"/>
    <w:rsid w:val="00D32595"/>
    <w:rsid w:val="00D37A9B"/>
    <w:rsid w:val="00D47D9E"/>
    <w:rsid w:val="00D51661"/>
    <w:rsid w:val="00D54F39"/>
    <w:rsid w:val="00D56C64"/>
    <w:rsid w:val="00D92FF5"/>
    <w:rsid w:val="00D97205"/>
    <w:rsid w:val="00DA6338"/>
    <w:rsid w:val="00DA77C4"/>
    <w:rsid w:val="00DC098C"/>
    <w:rsid w:val="00DC7907"/>
    <w:rsid w:val="00DC7E73"/>
    <w:rsid w:val="00E20B85"/>
    <w:rsid w:val="00E30234"/>
    <w:rsid w:val="00E40FD9"/>
    <w:rsid w:val="00E427F6"/>
    <w:rsid w:val="00E466F9"/>
    <w:rsid w:val="00E469A8"/>
    <w:rsid w:val="00E51DE8"/>
    <w:rsid w:val="00E5300F"/>
    <w:rsid w:val="00E53480"/>
    <w:rsid w:val="00E611B8"/>
    <w:rsid w:val="00E618C7"/>
    <w:rsid w:val="00E62AD6"/>
    <w:rsid w:val="00EA0814"/>
    <w:rsid w:val="00EB65D2"/>
    <w:rsid w:val="00EE1AC5"/>
    <w:rsid w:val="00F15EBF"/>
    <w:rsid w:val="00F200DF"/>
    <w:rsid w:val="00F27B89"/>
    <w:rsid w:val="00F351EE"/>
    <w:rsid w:val="00F35B07"/>
    <w:rsid w:val="00F41C29"/>
    <w:rsid w:val="00F5118E"/>
    <w:rsid w:val="00F80B07"/>
    <w:rsid w:val="00F83478"/>
    <w:rsid w:val="00F86B8E"/>
    <w:rsid w:val="00F8763D"/>
    <w:rsid w:val="00F96DEF"/>
    <w:rsid w:val="00F972A7"/>
    <w:rsid w:val="00FA195E"/>
    <w:rsid w:val="00FA288A"/>
    <w:rsid w:val="00FB5D50"/>
    <w:rsid w:val="00FC1270"/>
    <w:rsid w:val="00FE1FFE"/>
    <w:rsid w:val="00FF4B2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90201-1EF7-4E33-A96D-91B212C5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007"/>
  </w:style>
  <w:style w:type="paragraph" w:customStyle="1" w:styleId="rtecenter">
    <w:name w:val="rtecenter"/>
    <w:basedOn w:val="a"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7"/>
    <w:rPr>
      <w:b/>
      <w:bCs/>
    </w:rPr>
  </w:style>
  <w:style w:type="character" w:customStyle="1" w:styleId="apple-converted-space">
    <w:name w:val="apple-converted-space"/>
    <w:basedOn w:val="a0"/>
    <w:rsid w:val="00641007"/>
  </w:style>
  <w:style w:type="paragraph" w:styleId="a5">
    <w:name w:val="Balloon Text"/>
    <w:basedOn w:val="a"/>
    <w:link w:val="a6"/>
    <w:uiPriority w:val="99"/>
    <w:semiHidden/>
    <w:unhideWhenUsed/>
    <w:rsid w:val="008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376-59F7-4352-AB8B-898014CF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2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В. Смирнов</cp:lastModifiedBy>
  <cp:revision>342</cp:revision>
  <cp:lastPrinted>2019-05-27T11:15:00Z</cp:lastPrinted>
  <dcterms:created xsi:type="dcterms:W3CDTF">2017-04-20T12:01:00Z</dcterms:created>
  <dcterms:modified xsi:type="dcterms:W3CDTF">2019-05-29T05:58:00Z</dcterms:modified>
</cp:coreProperties>
</file>